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7B6F9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0D13392A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584B768" w14:textId="4B2778D7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</w:t>
      </w:r>
      <w:r w:rsidR="0014346D">
        <w:rPr>
          <w:rFonts w:ascii="Book Antiqua" w:hAnsi="Book Antiqua"/>
          <w:b/>
          <w:sz w:val="22"/>
          <w:szCs w:val="22"/>
        </w:rPr>
        <w:t>1</w:t>
      </w:r>
      <w:r w:rsidR="00631E5F">
        <w:rPr>
          <w:rFonts w:ascii="Book Antiqua" w:hAnsi="Book Antiqua"/>
          <w:b/>
          <w:sz w:val="22"/>
          <w:szCs w:val="22"/>
        </w:rPr>
        <w:t>4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3F7CDEA2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3475BC20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3BEF836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7044E84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E8F387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77761D3F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094CE8EF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6690D3CA" w14:textId="7BD9550B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631E5F">
        <w:rPr>
          <w:rFonts w:ascii="Book Antiqua" w:hAnsi="Book Antiqua"/>
          <w:i/>
          <w:sz w:val="20"/>
          <w:szCs w:val="20"/>
        </w:rPr>
        <w:t xml:space="preserve">Dostawa papieru </w:t>
      </w:r>
      <w:proofErr w:type="spellStart"/>
      <w:r w:rsidR="00631E5F">
        <w:rPr>
          <w:rFonts w:ascii="Book Antiqua" w:hAnsi="Book Antiqua"/>
          <w:i/>
          <w:sz w:val="20"/>
          <w:szCs w:val="20"/>
        </w:rPr>
        <w:t>pre-print</w:t>
      </w:r>
      <w:proofErr w:type="spellEnd"/>
      <w:r w:rsidR="00631E5F">
        <w:rPr>
          <w:rFonts w:ascii="Book Antiqua" w:hAnsi="Book Antiqua"/>
          <w:i/>
          <w:sz w:val="20"/>
          <w:szCs w:val="20"/>
        </w:rPr>
        <w:t>, kartonu okładkowego oraz papieru kredowanego na potrzeby UKW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5D19EAB6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464E2B66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3FE3B562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1DB23577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58B9C6E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6A119B35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407C3F08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798AFCA1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640AADD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08BAF230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06E9C4F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513569E1" w14:textId="77777777"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40454C">
        <w:rPr>
          <w:rFonts w:ascii="Book Antiqua" w:hAnsi="Book Antiqua"/>
          <w:bCs/>
          <w:sz w:val="21"/>
          <w:szCs w:val="21"/>
        </w:rPr>
        <w:t>kalendarzowych</w:t>
      </w:r>
    </w:p>
    <w:p w14:paraId="092BC125" w14:textId="611C7154"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="00631E5F">
        <w:rPr>
          <w:rFonts w:ascii="Book Antiqua" w:hAnsi="Book Antiqua" w:cs="Book Antiqua"/>
          <w:sz w:val="20"/>
          <w:szCs w:val="20"/>
        </w:rPr>
        <w:t>zawarcia umowy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 w:rsidR="00A4368C">
        <w:rPr>
          <w:rFonts w:ascii="Book Antiqua" w:hAnsi="Book Antiqua" w:cs="Book Antiqua"/>
          <w:b/>
          <w:bCs/>
          <w:sz w:val="21"/>
          <w:szCs w:val="21"/>
        </w:rPr>
        <w:t>1</w:t>
      </w:r>
      <w:r w:rsidR="00631E5F">
        <w:rPr>
          <w:rFonts w:ascii="Book Antiqua" w:hAnsi="Book Antiqua" w:cs="Book Antiqua"/>
          <w:b/>
          <w:bCs/>
          <w:sz w:val="21"/>
          <w:szCs w:val="21"/>
        </w:rPr>
        <w:t>4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6E9D6B33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28267DAA" w14:textId="77777777" w:rsidR="008272F7" w:rsidRDefault="008272F7" w:rsidP="00B77CC7">
      <w:pPr>
        <w:pStyle w:val="Akapitzlist"/>
        <w:numPr>
          <w:ilvl w:val="0"/>
          <w:numId w:val="14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14:paraId="67AF993B" w14:textId="0D130C94" w:rsidR="008272F7" w:rsidRDefault="008272F7" w:rsidP="00B77CC7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14346D">
        <w:rPr>
          <w:rFonts w:ascii="Book Antiqua" w:hAnsi="Book Antiqua" w:cs="Book Antiqua"/>
        </w:rPr>
        <w:t>1</w:t>
      </w:r>
      <w:r w:rsidR="00631E5F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/2020.</w:t>
      </w:r>
    </w:p>
    <w:p w14:paraId="5696484B" w14:textId="77777777" w:rsidR="008272F7" w:rsidRDefault="008272F7" w:rsidP="00B77CC7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5E60599C" w14:textId="77777777" w:rsidR="008272F7" w:rsidRDefault="008272F7" w:rsidP="00B77CC7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315A92E2" w14:textId="3B96EDC4" w:rsidR="008272F7" w:rsidRDefault="008272F7" w:rsidP="00B77CC7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</w:t>
      </w:r>
      <w:r w:rsidR="0014346D">
        <w:rPr>
          <w:rFonts w:ascii="Book Antiqua" w:hAnsi="Book Antiqua" w:cs="Book Antiqua"/>
        </w:rPr>
        <w:t>1</w:t>
      </w:r>
      <w:r w:rsidR="00631E5F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/2020.</w:t>
      </w:r>
    </w:p>
    <w:p w14:paraId="7AC1C070" w14:textId="77777777" w:rsidR="008272F7" w:rsidRDefault="008272F7" w:rsidP="00B77CC7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14:paraId="76008ECE" w14:textId="7318D8E9" w:rsidR="008272F7" w:rsidRDefault="008272F7" w:rsidP="00B77CC7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7892070E" w14:textId="77777777" w:rsidR="00631E5F" w:rsidRPr="003613BE" w:rsidRDefault="00631E5F" w:rsidP="00B77CC7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Arial"/>
        </w:rPr>
        <w:t>Oświadczam/my, że akceptujemy projekt umowy (Załącznik nr 4)</w:t>
      </w:r>
    </w:p>
    <w:p w14:paraId="0E737A70" w14:textId="77777777" w:rsidR="008272F7" w:rsidRDefault="008272F7" w:rsidP="00B77CC7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7F2CC911" w14:textId="77777777" w:rsidR="008272F7" w:rsidRPr="00CC13E1" w:rsidRDefault="008272F7" w:rsidP="00B77CC7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742A7BB9" w14:textId="77777777" w:rsidR="008272F7" w:rsidRDefault="008272F7" w:rsidP="00B77CC7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1CD94D70" w14:textId="77777777" w:rsidR="008272F7" w:rsidRPr="00C749D8" w:rsidRDefault="008272F7" w:rsidP="00B77CC7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577C8473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5EF2038C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57EEE8D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1923EC8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127F7B44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3FA895E0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418A98BA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7D11F60D" w14:textId="4366E920" w:rsidR="00B46465" w:rsidRDefault="00B46465" w:rsidP="008272F7">
      <w:pPr>
        <w:rPr>
          <w:rFonts w:ascii="Century Gothic" w:hAnsi="Century Gothic" w:cs="Arial"/>
          <w:i/>
          <w:sz w:val="22"/>
          <w:szCs w:val="20"/>
        </w:rPr>
      </w:pPr>
    </w:p>
    <w:p w14:paraId="5E0A4704" w14:textId="12B40710" w:rsidR="001B1EDD" w:rsidRDefault="001B1EDD">
      <w:pPr>
        <w:rPr>
          <w:rFonts w:ascii="Century Gothic" w:hAnsi="Century Gothic" w:cs="Arial"/>
          <w:i/>
          <w:sz w:val="22"/>
          <w:szCs w:val="20"/>
        </w:rPr>
      </w:pPr>
      <w:bookmarkStart w:id="0" w:name="_GoBack"/>
      <w:bookmarkEnd w:id="0"/>
    </w:p>
    <w:sectPr w:rsidR="001B1E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CBD75" w14:textId="77777777" w:rsidR="004C2B67" w:rsidRDefault="004C2B67" w:rsidP="00883F61">
      <w:r>
        <w:separator/>
      </w:r>
    </w:p>
  </w:endnote>
  <w:endnote w:type="continuationSeparator" w:id="0">
    <w:p w14:paraId="10794B70" w14:textId="77777777" w:rsidR="004C2B67" w:rsidRDefault="004C2B67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365988"/>
      <w:docPartObj>
        <w:docPartGallery w:val="Page Numbers (Bottom of Page)"/>
        <w:docPartUnique/>
      </w:docPartObj>
    </w:sdtPr>
    <w:sdtEndPr/>
    <w:sdtContent>
      <w:p w14:paraId="69BE6D4A" w14:textId="02B604F7"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090">
          <w:rPr>
            <w:noProof/>
          </w:rPr>
          <w:t>12</w:t>
        </w:r>
        <w:r>
          <w:fldChar w:fldCharType="end"/>
        </w:r>
      </w:p>
    </w:sdtContent>
  </w:sdt>
  <w:p w14:paraId="49739BDB" w14:textId="77777777"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CF34D" w14:textId="77777777" w:rsidR="004C2B67" w:rsidRDefault="004C2B67" w:rsidP="00883F61">
      <w:r>
        <w:separator/>
      </w:r>
    </w:p>
  </w:footnote>
  <w:footnote w:type="continuationSeparator" w:id="0">
    <w:p w14:paraId="3598A34D" w14:textId="77777777" w:rsidR="004C2B67" w:rsidRDefault="004C2B67" w:rsidP="00883F61">
      <w:r>
        <w:continuationSeparator/>
      </w:r>
    </w:p>
  </w:footnote>
  <w:footnote w:id="1">
    <w:p w14:paraId="2A28DA65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C4F2AC8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6E459" w14:textId="7C8D9C15"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F057C5">
      <w:rPr>
        <w:rFonts w:ascii="Book Antiqua" w:hAnsi="Book Antiqua"/>
        <w:sz w:val="16"/>
      </w:rPr>
      <w:t>-</w:t>
    </w:r>
    <w:r w:rsidR="004B7E95">
      <w:rPr>
        <w:rFonts w:ascii="Book Antiqua" w:hAnsi="Book Antiqua"/>
        <w:sz w:val="16"/>
      </w:rPr>
      <w:t>1</w:t>
    </w:r>
    <w:r w:rsidR="00FE226F">
      <w:rPr>
        <w:rFonts w:ascii="Book Antiqua" w:hAnsi="Book Antiqua"/>
        <w:sz w:val="16"/>
      </w:rPr>
      <w:t>4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14:paraId="07932A77" w14:textId="77777777"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3725A"/>
    <w:multiLevelType w:val="hybridMultilevel"/>
    <w:tmpl w:val="7A3A6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477D6"/>
    <w:multiLevelType w:val="hybridMultilevel"/>
    <w:tmpl w:val="2BF80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16"/>
  </w:num>
  <w:num w:numId="5">
    <w:abstractNumId w:val="24"/>
  </w:num>
  <w:num w:numId="6">
    <w:abstractNumId w:val="6"/>
  </w:num>
  <w:num w:numId="7">
    <w:abstractNumId w:val="14"/>
  </w:num>
  <w:num w:numId="8">
    <w:abstractNumId w:val="29"/>
  </w:num>
  <w:num w:numId="9">
    <w:abstractNumId w:val="8"/>
  </w:num>
  <w:num w:numId="10">
    <w:abstractNumId w:val="12"/>
  </w:num>
  <w:num w:numId="11">
    <w:abstractNumId w:val="5"/>
  </w:num>
  <w:num w:numId="12">
    <w:abstractNumId w:val="9"/>
  </w:num>
  <w:num w:numId="13">
    <w:abstractNumId w:val="26"/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"/>
  </w:num>
  <w:num w:numId="30">
    <w:abstractNumId w:val="27"/>
  </w:num>
  <w:num w:numId="31">
    <w:abstractNumId w:val="13"/>
  </w:num>
  <w:num w:numId="32">
    <w:abstractNumId w:val="28"/>
  </w:num>
  <w:num w:numId="33">
    <w:abstractNumId w:val="22"/>
  </w:num>
  <w:num w:numId="34">
    <w:abstractNumId w:val="15"/>
  </w:num>
  <w:num w:numId="35">
    <w:abstractNumId w:val="1"/>
  </w:num>
  <w:num w:numId="36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421EA"/>
    <w:rsid w:val="00055BDF"/>
    <w:rsid w:val="000658C5"/>
    <w:rsid w:val="00066214"/>
    <w:rsid w:val="000779E4"/>
    <w:rsid w:val="00082AD5"/>
    <w:rsid w:val="000831A6"/>
    <w:rsid w:val="00083390"/>
    <w:rsid w:val="00085034"/>
    <w:rsid w:val="00087D49"/>
    <w:rsid w:val="00090C92"/>
    <w:rsid w:val="00093090"/>
    <w:rsid w:val="00094B5E"/>
    <w:rsid w:val="00096526"/>
    <w:rsid w:val="00096530"/>
    <w:rsid w:val="00096C37"/>
    <w:rsid w:val="000A2F38"/>
    <w:rsid w:val="000A531A"/>
    <w:rsid w:val="000A6EC1"/>
    <w:rsid w:val="000A78FD"/>
    <w:rsid w:val="000A7B9D"/>
    <w:rsid w:val="000B7324"/>
    <w:rsid w:val="000C0B61"/>
    <w:rsid w:val="000C7834"/>
    <w:rsid w:val="000C7C16"/>
    <w:rsid w:val="000C7D4F"/>
    <w:rsid w:val="000C7E60"/>
    <w:rsid w:val="000D1874"/>
    <w:rsid w:val="000D5623"/>
    <w:rsid w:val="000E3BB6"/>
    <w:rsid w:val="000E66B7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46D"/>
    <w:rsid w:val="00143BEB"/>
    <w:rsid w:val="00150B15"/>
    <w:rsid w:val="00160BB6"/>
    <w:rsid w:val="00172D8D"/>
    <w:rsid w:val="0017546C"/>
    <w:rsid w:val="00175CE3"/>
    <w:rsid w:val="00180646"/>
    <w:rsid w:val="00192669"/>
    <w:rsid w:val="00194C23"/>
    <w:rsid w:val="0019796D"/>
    <w:rsid w:val="001A54E4"/>
    <w:rsid w:val="001A6B8B"/>
    <w:rsid w:val="001B1EDD"/>
    <w:rsid w:val="001B2291"/>
    <w:rsid w:val="001C5588"/>
    <w:rsid w:val="001C65A4"/>
    <w:rsid w:val="001C7170"/>
    <w:rsid w:val="001C7987"/>
    <w:rsid w:val="001D2426"/>
    <w:rsid w:val="001D32AE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97D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D1FC1"/>
    <w:rsid w:val="002E1CBB"/>
    <w:rsid w:val="002E216A"/>
    <w:rsid w:val="002E40AB"/>
    <w:rsid w:val="002E5BCC"/>
    <w:rsid w:val="002F0B21"/>
    <w:rsid w:val="002F1B0B"/>
    <w:rsid w:val="00301DB1"/>
    <w:rsid w:val="003043F2"/>
    <w:rsid w:val="0030543D"/>
    <w:rsid w:val="00305B1D"/>
    <w:rsid w:val="00306C37"/>
    <w:rsid w:val="00316B5F"/>
    <w:rsid w:val="00317B51"/>
    <w:rsid w:val="00322D9B"/>
    <w:rsid w:val="00323BEB"/>
    <w:rsid w:val="00325E49"/>
    <w:rsid w:val="003319E6"/>
    <w:rsid w:val="003323DA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179C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54C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2B67"/>
    <w:rsid w:val="004C4614"/>
    <w:rsid w:val="004C5EAE"/>
    <w:rsid w:val="004D70FE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44AB1"/>
    <w:rsid w:val="00551F8F"/>
    <w:rsid w:val="00553199"/>
    <w:rsid w:val="00554E7E"/>
    <w:rsid w:val="0055622D"/>
    <w:rsid w:val="0055759A"/>
    <w:rsid w:val="00557C20"/>
    <w:rsid w:val="005739F3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1466"/>
    <w:rsid w:val="005D58D4"/>
    <w:rsid w:val="005E35A5"/>
    <w:rsid w:val="005E6112"/>
    <w:rsid w:val="005E69BA"/>
    <w:rsid w:val="005F587C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1E5F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2D05"/>
    <w:rsid w:val="00714819"/>
    <w:rsid w:val="0071528B"/>
    <w:rsid w:val="0073470C"/>
    <w:rsid w:val="007352D2"/>
    <w:rsid w:val="007415BB"/>
    <w:rsid w:val="00742C56"/>
    <w:rsid w:val="00742CB4"/>
    <w:rsid w:val="00745125"/>
    <w:rsid w:val="00753F49"/>
    <w:rsid w:val="007610AE"/>
    <w:rsid w:val="0076614B"/>
    <w:rsid w:val="00773837"/>
    <w:rsid w:val="00774ADC"/>
    <w:rsid w:val="00782060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C716B"/>
    <w:rsid w:val="007D12C4"/>
    <w:rsid w:val="007D3A2C"/>
    <w:rsid w:val="007D3B8B"/>
    <w:rsid w:val="007D4B9A"/>
    <w:rsid w:val="007E1028"/>
    <w:rsid w:val="007E4E26"/>
    <w:rsid w:val="007F1315"/>
    <w:rsid w:val="007F27A8"/>
    <w:rsid w:val="007F61F8"/>
    <w:rsid w:val="00800EF0"/>
    <w:rsid w:val="00801772"/>
    <w:rsid w:val="00804026"/>
    <w:rsid w:val="00812A52"/>
    <w:rsid w:val="0082082E"/>
    <w:rsid w:val="00821823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902795"/>
    <w:rsid w:val="009143E9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903"/>
    <w:rsid w:val="00962CF1"/>
    <w:rsid w:val="00965525"/>
    <w:rsid w:val="009669CA"/>
    <w:rsid w:val="00977047"/>
    <w:rsid w:val="0098026F"/>
    <w:rsid w:val="00980C68"/>
    <w:rsid w:val="00991782"/>
    <w:rsid w:val="009923C4"/>
    <w:rsid w:val="009A3333"/>
    <w:rsid w:val="009A4682"/>
    <w:rsid w:val="009B301E"/>
    <w:rsid w:val="009B394C"/>
    <w:rsid w:val="009B646F"/>
    <w:rsid w:val="009B666A"/>
    <w:rsid w:val="009C4FFD"/>
    <w:rsid w:val="009C617C"/>
    <w:rsid w:val="009D05E6"/>
    <w:rsid w:val="009D0BB0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4368C"/>
    <w:rsid w:val="00A52BBE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2A3B"/>
    <w:rsid w:val="00A96D1A"/>
    <w:rsid w:val="00AA42EF"/>
    <w:rsid w:val="00AB1D8C"/>
    <w:rsid w:val="00AB21F6"/>
    <w:rsid w:val="00AB2C86"/>
    <w:rsid w:val="00AB4735"/>
    <w:rsid w:val="00AC08F2"/>
    <w:rsid w:val="00AC1CCF"/>
    <w:rsid w:val="00AD084D"/>
    <w:rsid w:val="00AD0E59"/>
    <w:rsid w:val="00AD267C"/>
    <w:rsid w:val="00AD5FC0"/>
    <w:rsid w:val="00AE1B6A"/>
    <w:rsid w:val="00AF037E"/>
    <w:rsid w:val="00AF62BC"/>
    <w:rsid w:val="00AF7F27"/>
    <w:rsid w:val="00B015FA"/>
    <w:rsid w:val="00B01650"/>
    <w:rsid w:val="00B0190C"/>
    <w:rsid w:val="00B044AB"/>
    <w:rsid w:val="00B04B98"/>
    <w:rsid w:val="00B17DBD"/>
    <w:rsid w:val="00B228D5"/>
    <w:rsid w:val="00B31F95"/>
    <w:rsid w:val="00B320A7"/>
    <w:rsid w:val="00B338DC"/>
    <w:rsid w:val="00B3641A"/>
    <w:rsid w:val="00B36C8A"/>
    <w:rsid w:val="00B4179E"/>
    <w:rsid w:val="00B46465"/>
    <w:rsid w:val="00B466BE"/>
    <w:rsid w:val="00B52038"/>
    <w:rsid w:val="00B52162"/>
    <w:rsid w:val="00B70C23"/>
    <w:rsid w:val="00B73606"/>
    <w:rsid w:val="00B746D4"/>
    <w:rsid w:val="00B77CC7"/>
    <w:rsid w:val="00B80B9F"/>
    <w:rsid w:val="00B84D56"/>
    <w:rsid w:val="00B91FE4"/>
    <w:rsid w:val="00B9583A"/>
    <w:rsid w:val="00B97FA6"/>
    <w:rsid w:val="00BA32E2"/>
    <w:rsid w:val="00BA4361"/>
    <w:rsid w:val="00BC03E3"/>
    <w:rsid w:val="00BC459B"/>
    <w:rsid w:val="00BD2FEE"/>
    <w:rsid w:val="00BD4498"/>
    <w:rsid w:val="00BD54D9"/>
    <w:rsid w:val="00BD63BD"/>
    <w:rsid w:val="00BE16F7"/>
    <w:rsid w:val="00BE4E98"/>
    <w:rsid w:val="00BE7827"/>
    <w:rsid w:val="00C052EA"/>
    <w:rsid w:val="00C07F44"/>
    <w:rsid w:val="00C231F7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2FEC"/>
    <w:rsid w:val="00CE65EC"/>
    <w:rsid w:val="00D01C13"/>
    <w:rsid w:val="00D05295"/>
    <w:rsid w:val="00D1386E"/>
    <w:rsid w:val="00D2395F"/>
    <w:rsid w:val="00D25914"/>
    <w:rsid w:val="00D30B3D"/>
    <w:rsid w:val="00D331CD"/>
    <w:rsid w:val="00D35326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01E0E"/>
    <w:rsid w:val="00E05A9C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0746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057C5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E226F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3BA1E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0F79-B67C-445D-AB80-D7D661BC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gnieszka Pladwig</cp:lastModifiedBy>
  <cp:revision>4</cp:revision>
  <cp:lastPrinted>2020-02-27T08:06:00Z</cp:lastPrinted>
  <dcterms:created xsi:type="dcterms:W3CDTF">2020-03-25T07:23:00Z</dcterms:created>
  <dcterms:modified xsi:type="dcterms:W3CDTF">2020-03-25T07:25:00Z</dcterms:modified>
</cp:coreProperties>
</file>